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 w:rsidRPr="00CA0B93">
        <w:rPr>
          <w:sz w:val="20"/>
        </w:rPr>
        <w:t>1</w:t>
      </w:r>
      <w:r w:rsidR="00625BD6" w:rsidRPr="00CA0B93">
        <w:rPr>
          <w:sz w:val="20"/>
        </w:rPr>
        <w:t>9</w:t>
      </w:r>
      <w:r w:rsidR="00CA0B93" w:rsidRPr="00CA0B9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6E62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3B6701"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0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6E62E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01434" w:rsidP="00CD717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CD7173">
              <w:t>3</w:t>
            </w:r>
            <w:r w:rsidR="00B83925">
              <w:t xml:space="preserve"> </w:t>
            </w:r>
            <w:r w:rsidR="00CD7173">
              <w:t>но</w:t>
            </w:r>
            <w:r w:rsidR="001D1B45">
              <w:t>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CF61B7" w:rsidRPr="00B25DAB" w:rsidRDefault="00CF61B7" w:rsidP="00CF61B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909:288 </w:t>
      </w:r>
      <w:r w:rsidRPr="00B25DAB">
        <w:rPr>
          <w:b/>
        </w:rPr>
        <w:t xml:space="preserve">площадью </w:t>
      </w:r>
      <w:r>
        <w:rPr>
          <w:b/>
        </w:rPr>
        <w:t xml:space="preserve">1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шоссе Дукчинское, земельный участок 40/11. </w:t>
      </w:r>
    </w:p>
    <w:p w:rsidR="00CF61B7" w:rsidRPr="00B25DAB" w:rsidRDefault="00CF61B7" w:rsidP="00CF61B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</w:t>
      </w:r>
      <w:r>
        <w:t xml:space="preserve"> проведении </w:t>
      </w:r>
      <w:r w:rsidRPr="00B25DAB">
        <w:t xml:space="preserve">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3.08.2023</w:t>
      </w:r>
      <w:r w:rsidRPr="00B25DAB">
        <w:t xml:space="preserve"> № </w:t>
      </w:r>
      <w:r>
        <w:t xml:space="preserve">258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909:288».</w:t>
      </w:r>
    </w:p>
    <w:p w:rsidR="00CF61B7" w:rsidRPr="006F72B1" w:rsidRDefault="00CF61B7" w:rsidP="00CF61B7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F61B7" w:rsidRPr="0040068A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</w:t>
            </w:r>
            <w:r>
              <w:t>030909:288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CF61B7" w:rsidRPr="00CE287F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F61B7" w:rsidRPr="00B25DAB" w:rsidRDefault="00CF61B7" w:rsidP="00D6274A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F61B7" w:rsidRPr="00B25DAB" w:rsidRDefault="00CF61B7" w:rsidP="00D6274A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</w:t>
            </w:r>
            <w:r>
              <w:t xml:space="preserve">муниципальное образование «Город Магадан», </w:t>
            </w:r>
            <w:r w:rsidRPr="0017516A">
              <w:t xml:space="preserve">город Магадан, </w:t>
            </w:r>
            <w:r w:rsidRPr="00C2335E">
              <w:t>шоссе Дукчинское, земельный участок 40/11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1000 кв. м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F61B7" w:rsidRPr="00B25DAB" w:rsidTr="00D6274A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CF61B7" w:rsidRPr="00B25DAB" w:rsidRDefault="00CF61B7" w:rsidP="00D6274A">
            <w:pPr>
              <w:widowControl/>
              <w:spacing w:line="240" w:lineRule="auto"/>
            </w:pPr>
            <w:r>
              <w:t>Отсутствуют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1. Земельный участок расположен в зоне с особыми условиями использования территории 49:00-6.127 «Часть водоохраной зоны Охотского моря»: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Ограничения использования земельных участков и объектов капитального строительства </w:t>
            </w:r>
            <w:r>
              <w:lastRenderedPageBreak/>
              <w:t>на территории водоохранных зон установлены статьей 65 Водного кодекса Российской Федерации от 03 июня 2006 г. № 74-ФЗ.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1) использование сточных вод в целях регулирования плодородия почв;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 февраля 1992 г. № 2395-1 «О недрах».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2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3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2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</w:p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4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1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      </w:r>
          </w:p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5. 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CF61B7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186E1D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CF61B7" w:rsidRPr="00186E1D" w:rsidRDefault="00CF61B7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CF61B7" w:rsidRPr="00B25DAB" w:rsidTr="00D6274A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CF61B7" w:rsidRPr="00CF61B7" w:rsidRDefault="00CF61B7" w:rsidP="00CF61B7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CF61B7">
              <w:rPr>
                <w:b/>
              </w:rPr>
              <w:t xml:space="preserve">Для земельных участков, в соответствии с видом разрешенного использования которых, предусмотрено </w:t>
            </w:r>
            <w:r w:rsidRPr="00CF61B7">
              <w:rPr>
                <w:b/>
              </w:rPr>
              <w:lastRenderedPageBreak/>
              <w:t>строительство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CF61B7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CF61B7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CF61B7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CF61B7" w:rsidRPr="00B25DAB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CF61B7" w:rsidRPr="00307A3F" w:rsidRDefault="00CF61B7" w:rsidP="00D6274A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20.07.2023</w:t>
            </w:r>
            <w:r w:rsidRPr="00307A3F">
              <w:t xml:space="preserve"> № </w:t>
            </w:r>
            <w:r>
              <w:t>МЭ/20-4-2903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CF61B7" w:rsidRPr="00243701" w:rsidRDefault="00CF61B7" w:rsidP="00D6274A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8.07.2023</w:t>
            </w:r>
            <w:r w:rsidRPr="00307A3F">
              <w:t xml:space="preserve"> № </w:t>
            </w:r>
            <w:r>
              <w:t>5005-2</w:t>
            </w:r>
            <w:r w:rsidRPr="00307A3F">
              <w:t xml:space="preserve">): </w:t>
            </w:r>
            <w:r w:rsidRPr="00243701">
              <w:t xml:space="preserve">Место присоединения к водопроводу, находящемуся в хозяйственном ведении МУП г. Магадана «Водоканал» - ВК-2. Ориентировочно расстояние от ВК-2 до границ земельного участка – </w:t>
            </w:r>
            <w:r>
              <w:t>340</w:t>
            </w:r>
            <w:r w:rsidRPr="00243701">
              <w:t>0 м.</w:t>
            </w:r>
          </w:p>
          <w:p w:rsidR="00CF61B7" w:rsidRPr="00243701" w:rsidRDefault="00CF61B7" w:rsidP="00D6274A">
            <w:pPr>
              <w:spacing w:line="240" w:lineRule="auto"/>
              <w:jc w:val="both"/>
            </w:pPr>
            <w:r w:rsidRPr="00243701">
              <w:rPr>
                <w:u w:val="single"/>
              </w:rPr>
              <w:t>Канализация:</w:t>
            </w:r>
          </w:p>
          <w:p w:rsidR="00CF61B7" w:rsidRPr="00243701" w:rsidRDefault="00CF61B7" w:rsidP="00D6274A">
            <w:pPr>
              <w:spacing w:line="240" w:lineRule="auto"/>
              <w:jc w:val="both"/>
            </w:pPr>
            <w:r w:rsidRPr="00243701">
              <w:t>Место присоединения к канализации, находящейся в хозяйственном ведении МУП г. Магадана «Водоканал» - КК-63</w:t>
            </w:r>
            <w:r>
              <w:t>61</w:t>
            </w:r>
            <w:r w:rsidRPr="00243701">
              <w:t>. Ориентировочно расстояние от КК-63</w:t>
            </w:r>
            <w:r>
              <w:t xml:space="preserve">61 </w:t>
            </w:r>
            <w:r w:rsidRPr="00243701">
              <w:t>до границ земельного участка –</w:t>
            </w:r>
            <w:r>
              <w:t>3800</w:t>
            </w:r>
            <w:r w:rsidRPr="00243701">
              <w:t xml:space="preserve"> м.</w:t>
            </w:r>
          </w:p>
          <w:p w:rsidR="00CF61B7" w:rsidRPr="006322C8" w:rsidRDefault="00CF61B7" w:rsidP="00D6274A">
            <w:pPr>
              <w:spacing w:line="240" w:lineRule="auto"/>
              <w:jc w:val="both"/>
            </w:pPr>
            <w:r w:rsidRPr="00243701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CF61B7" w:rsidRPr="00B25DAB" w:rsidTr="00D6274A">
        <w:trPr>
          <w:jc w:val="center"/>
        </w:trPr>
        <w:tc>
          <w:tcPr>
            <w:tcW w:w="3323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CF61B7" w:rsidRPr="00CB793C" w:rsidRDefault="00CF61B7" w:rsidP="00CF61B7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237 090 (двести тридцать семь тысяч девяносто) </w:t>
      </w:r>
      <w:r w:rsidRPr="00CB793C">
        <w:t>рубл</w:t>
      </w:r>
      <w:r>
        <w:t>ей 00</w:t>
      </w:r>
      <w:r w:rsidRPr="00CB793C">
        <w:t xml:space="preserve"> копе</w:t>
      </w:r>
      <w:r>
        <w:t>ек</w:t>
      </w:r>
      <w:r w:rsidRPr="00CB793C">
        <w:t xml:space="preserve"> (НДС не облагается). </w:t>
      </w:r>
    </w:p>
    <w:p w:rsidR="00CF61B7" w:rsidRPr="00CB793C" w:rsidRDefault="00CF61B7" w:rsidP="00CF61B7">
      <w:pPr>
        <w:autoSpaceDE w:val="0"/>
        <w:autoSpaceDN w:val="0"/>
        <w:spacing w:line="240" w:lineRule="auto"/>
        <w:jc w:val="both"/>
      </w:pPr>
      <w:r w:rsidRPr="00CB793C">
        <w:t>Шаг аукциона</w:t>
      </w:r>
      <w:r>
        <w:t xml:space="preserve">: 7000 (семь тысяч) </w:t>
      </w:r>
      <w:r w:rsidRPr="00CB793C">
        <w:t xml:space="preserve">рублей 00 копеек. </w:t>
      </w:r>
    </w:p>
    <w:p w:rsidR="00CF61B7" w:rsidRPr="00CB793C" w:rsidRDefault="00CF61B7" w:rsidP="00CF61B7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Задаток: 47 418 (сорок семь тысяч четыреста восемнадцать) </w:t>
      </w:r>
      <w:r w:rsidRPr="00CB793C">
        <w:t xml:space="preserve">рублей 00 копеек. </w:t>
      </w:r>
    </w:p>
    <w:p w:rsidR="00CF61B7" w:rsidRDefault="00CF61B7" w:rsidP="00CF61B7">
      <w:pPr>
        <w:tabs>
          <w:tab w:val="num" w:pos="1134"/>
        </w:tabs>
        <w:suppressAutoHyphens/>
        <w:spacing w:line="240" w:lineRule="auto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CF61B7" w:rsidRPr="00B80197" w:rsidRDefault="00CF61B7" w:rsidP="006F5F0F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lastRenderedPageBreak/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 xml:space="preserve">В случае подачи заявки доверенным лицом предоставляется доверенность, оформленная в соответствии с </w:t>
      </w:r>
      <w:r w:rsidRPr="009571A2">
        <w:rPr>
          <w:bCs/>
          <w:iCs/>
        </w:rPr>
        <w:lastRenderedPageBreak/>
        <w:t>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</w:t>
      </w:r>
      <w:r w:rsidRPr="00C507DF">
        <w:rPr>
          <w:bCs/>
          <w:iCs/>
        </w:rPr>
        <w:lastRenderedPageBreak/>
        <w:t xml:space="preserve">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A9A" w:rsidRDefault="00DF2A9A" w:rsidP="00E45868">
      <w:pPr>
        <w:spacing w:line="240" w:lineRule="auto"/>
      </w:pPr>
      <w:r>
        <w:separator/>
      </w:r>
    </w:p>
  </w:endnote>
  <w:endnote w:type="continuationSeparator" w:id="1">
    <w:p w:rsidR="00DF2A9A" w:rsidRDefault="00DF2A9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A9A" w:rsidRDefault="00DF2A9A" w:rsidP="00E45868">
      <w:pPr>
        <w:spacing w:line="240" w:lineRule="auto"/>
      </w:pPr>
      <w:r>
        <w:separator/>
      </w:r>
    </w:p>
  </w:footnote>
  <w:footnote w:type="continuationSeparator" w:id="1">
    <w:p w:rsidR="00DF2A9A" w:rsidRDefault="00DF2A9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464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169B4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51A1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468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420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3AE8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2E5"/>
    <w:rsid w:val="006E6F05"/>
    <w:rsid w:val="006E7077"/>
    <w:rsid w:val="006F18DA"/>
    <w:rsid w:val="006F1D05"/>
    <w:rsid w:val="006F2501"/>
    <w:rsid w:val="006F281C"/>
    <w:rsid w:val="006F36D5"/>
    <w:rsid w:val="006F3B90"/>
    <w:rsid w:val="006F5F0F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4BA7"/>
    <w:rsid w:val="00715FDF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0C22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2DAC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5AE8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25A4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B93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173"/>
    <w:rsid w:val="00CD7695"/>
    <w:rsid w:val="00CE0DB9"/>
    <w:rsid w:val="00CE2BB7"/>
    <w:rsid w:val="00CE33C8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61B7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1CE9"/>
    <w:rsid w:val="00D62BA2"/>
    <w:rsid w:val="00D64317"/>
    <w:rsid w:val="00D647AA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A9A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205E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15T03:34:00Z</dcterms:created>
  <dcterms:modified xsi:type="dcterms:W3CDTF">2023-09-15T03:34:00Z</dcterms:modified>
</cp:coreProperties>
</file>